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4A7" w14:textId="77777777" w:rsidR="00502D3D" w:rsidRPr="00ED51B6" w:rsidRDefault="00502D3D" w:rsidP="00ED51B6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</w:t>
      </w:r>
      <w:r w:rsidR="00ED51B6">
        <w:rPr>
          <w:rFonts w:ascii="Trebuchet MS" w:hAnsi="Trebuchet MS"/>
          <w:b/>
        </w:rPr>
        <w:t xml:space="preserve">                               </w:t>
      </w:r>
    </w:p>
    <w:p w14:paraId="335434A8" w14:textId="77777777" w:rsidR="00797FDF" w:rsidRDefault="00502D3D" w:rsidP="00502D3D">
      <w:pPr>
        <w:spacing w:after="0"/>
        <w:jc w:val="center"/>
      </w:pPr>
      <w:r>
        <w:rPr>
          <w:noProof/>
        </w:rPr>
        <w:drawing>
          <wp:inline distT="0" distB="0" distL="0" distR="0" wp14:anchorId="335434DC" wp14:editId="335434DD">
            <wp:extent cx="4495800" cy="8554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andwhite-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1" cy="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34AA" w14:textId="77777777" w:rsidR="00A75B76" w:rsidRDefault="00A75B76" w:rsidP="00ED51B6">
      <w:pPr>
        <w:spacing w:after="0"/>
      </w:pPr>
    </w:p>
    <w:p w14:paraId="4B733363" w14:textId="48012FB8" w:rsidR="004019D6" w:rsidRDefault="00D87638" w:rsidP="004019D6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April 19 – May 3</w:t>
      </w:r>
      <w:r w:rsidR="004019D6">
        <w:rPr>
          <w:rFonts w:ascii="Trebuchet MS" w:hAnsi="Trebuchet MS"/>
          <w:b/>
          <w:sz w:val="28"/>
          <w:szCs w:val="28"/>
        </w:rPr>
        <w:t xml:space="preserve">, </w:t>
      </w:r>
      <w:proofErr w:type="gramStart"/>
      <w:r w:rsidR="004019D6">
        <w:rPr>
          <w:rFonts w:ascii="Trebuchet MS" w:hAnsi="Trebuchet MS"/>
          <w:b/>
          <w:sz w:val="28"/>
          <w:szCs w:val="28"/>
        </w:rPr>
        <w:t>2022</w:t>
      </w:r>
      <w:proofErr w:type="gramEnd"/>
      <w:r w:rsidR="004019D6">
        <w:rPr>
          <w:rFonts w:ascii="Trebuchet MS" w:hAnsi="Trebuchet MS"/>
          <w:b/>
          <w:sz w:val="28"/>
          <w:szCs w:val="28"/>
        </w:rPr>
        <w:t xml:space="preserve"> Road Specials*</w:t>
      </w:r>
    </w:p>
    <w:p w14:paraId="1D872E0A" w14:textId="77777777" w:rsidR="004019D6" w:rsidRDefault="004019D6" w:rsidP="004019D6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Orders must be placed with Schaefer Associates to receive the special</w:t>
      </w:r>
    </w:p>
    <w:p w14:paraId="65FDFDA3" w14:textId="77777777" w:rsidR="004019D6" w:rsidRDefault="004019D6" w:rsidP="004019D6">
      <w:pPr>
        <w:spacing w:after="0"/>
        <w:rPr>
          <w:rFonts w:ascii="Trebuchet MS" w:hAnsi="Trebuchet MS"/>
          <w:sz w:val="24"/>
          <w:szCs w:val="24"/>
        </w:rPr>
      </w:pPr>
    </w:p>
    <w:p w14:paraId="5BF84568" w14:textId="77777777" w:rsidR="004019D6" w:rsidRDefault="004019D6" w:rsidP="004019D6">
      <w:pPr>
        <w:spacing w:after="0"/>
        <w:rPr>
          <w:rFonts w:ascii="Trebuchet MS" w:hAnsi="Trebuchet MS"/>
          <w:sz w:val="24"/>
          <w:szCs w:val="24"/>
        </w:rPr>
      </w:pPr>
    </w:p>
    <w:p w14:paraId="45B7F5DB" w14:textId="77777777" w:rsidR="002055F7" w:rsidRDefault="002055F7" w:rsidP="002055F7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Ariston Specialties…</w:t>
      </w:r>
      <w:r>
        <w:rPr>
          <w:rFonts w:ascii="Trebuchet MS" w:hAnsi="Trebuchet MS"/>
          <w:sz w:val="18"/>
          <w:szCs w:val="18"/>
        </w:rPr>
        <w:t>Orders of $100-$499 get 5% off.  Orders of $500-$999 get 10% off.  Orders of $1000 or more get FREE freight.</w:t>
      </w:r>
    </w:p>
    <w:p w14:paraId="3D5FA6EE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Credit Card orders only.  No other discounts apply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14:paraId="1993C02C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</w:p>
    <w:p w14:paraId="544004F1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bCs/>
          <w:iCs/>
          <w:sz w:val="18"/>
          <w:szCs w:val="18"/>
        </w:rPr>
        <w:t>Avenue Sweets…</w:t>
      </w:r>
      <w:r>
        <w:rPr>
          <w:rFonts w:ascii="Trebuchet MS" w:hAnsi="Trebuchet MS"/>
          <w:iCs/>
          <w:sz w:val="18"/>
          <w:szCs w:val="18"/>
        </w:rPr>
        <w:t xml:space="preserve">FREE freight on orders of $250 or more.  </w:t>
      </w:r>
      <w:r>
        <w:rPr>
          <w:rFonts w:ascii="Trebuchet MS" w:hAnsi="Trebuchet MS"/>
          <w:i/>
          <w:sz w:val="18"/>
          <w:szCs w:val="18"/>
        </w:rPr>
        <w:t>Ship within 90 days.</w:t>
      </w:r>
    </w:p>
    <w:p w14:paraId="370A6ACB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</w:p>
    <w:p w14:paraId="25AFAE09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bCs/>
          <w:iCs/>
          <w:sz w:val="18"/>
          <w:szCs w:val="18"/>
        </w:rPr>
        <w:t>Belgium’s Chocolate Source…</w:t>
      </w:r>
      <w:r>
        <w:rPr>
          <w:rFonts w:ascii="Trebuchet MS" w:hAnsi="Trebuchet MS"/>
          <w:iCs/>
          <w:sz w:val="18"/>
          <w:szCs w:val="18"/>
        </w:rPr>
        <w:t xml:space="preserve">FREE freight on orders of $350 or more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14:paraId="5FB46343" w14:textId="77777777" w:rsidR="002055F7" w:rsidRDefault="002055F7" w:rsidP="002055F7">
      <w:pPr>
        <w:spacing w:after="0"/>
        <w:rPr>
          <w:rFonts w:ascii="Trebuchet MS" w:hAnsi="Trebuchet MS"/>
          <w:i/>
          <w:sz w:val="16"/>
          <w:szCs w:val="16"/>
        </w:rPr>
      </w:pPr>
    </w:p>
    <w:p w14:paraId="2650F2EF" w14:textId="77777777" w:rsidR="002055F7" w:rsidRDefault="002055F7" w:rsidP="002055F7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Bissinger’s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>
        <w:rPr>
          <w:rFonts w:ascii="Trebuchet MS" w:hAnsi="Trebuchet MS"/>
          <w:bCs/>
          <w:sz w:val="18"/>
          <w:szCs w:val="18"/>
        </w:rPr>
        <w:t xml:space="preserve">10% off all minimum orders.  </w:t>
      </w:r>
      <w:r>
        <w:rPr>
          <w:rFonts w:ascii="Trebuchet MS" w:hAnsi="Trebuchet MS"/>
          <w:bCs/>
          <w:i/>
          <w:iCs/>
          <w:sz w:val="18"/>
          <w:szCs w:val="18"/>
        </w:rPr>
        <w:t>Ship within 60 days.</w:t>
      </w:r>
    </w:p>
    <w:p w14:paraId="0A847C64" w14:textId="77777777" w:rsidR="002055F7" w:rsidRDefault="002055F7" w:rsidP="002055F7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</w:p>
    <w:p w14:paraId="17A4B956" w14:textId="77777777" w:rsidR="002055F7" w:rsidRDefault="002055F7" w:rsidP="002055F7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ruce Julian Heritage Foods…</w:t>
      </w:r>
      <w:r>
        <w:rPr>
          <w:rFonts w:ascii="Trebuchet MS" w:hAnsi="Trebuchet MS"/>
          <w:bCs/>
          <w:sz w:val="18"/>
          <w:szCs w:val="18"/>
        </w:rPr>
        <w:t>10% off 4 cases or more of NEW 5.5 oz bags of Couch Mix.</w:t>
      </w:r>
      <w:r>
        <w:rPr>
          <w:rFonts w:ascii="Trebuchet MS" w:hAnsi="Trebuchet MS"/>
          <w:bCs/>
          <w:i/>
          <w:iCs/>
          <w:sz w:val="18"/>
          <w:szCs w:val="18"/>
        </w:rPr>
        <w:t xml:space="preserve">  Ship within 60 days.</w:t>
      </w:r>
    </w:p>
    <w:p w14:paraId="2566C3C7" w14:textId="77777777" w:rsidR="002055F7" w:rsidRDefault="002055F7" w:rsidP="002055F7">
      <w:pPr>
        <w:spacing w:after="0"/>
        <w:rPr>
          <w:rFonts w:ascii="Trebuchet MS" w:hAnsi="Trebuchet MS"/>
          <w:sz w:val="16"/>
          <w:szCs w:val="16"/>
        </w:rPr>
      </w:pPr>
    </w:p>
    <w:p w14:paraId="72717139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Charles </w:t>
      </w:r>
      <w:proofErr w:type="spellStart"/>
      <w:r>
        <w:rPr>
          <w:rFonts w:ascii="Trebuchet MS" w:hAnsi="Trebuchet MS"/>
          <w:b/>
          <w:sz w:val="18"/>
          <w:szCs w:val="18"/>
        </w:rPr>
        <w:t>Viancin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>
        <w:rPr>
          <w:rFonts w:ascii="Trebuchet MS" w:hAnsi="Trebuchet MS"/>
          <w:sz w:val="18"/>
          <w:szCs w:val="18"/>
        </w:rPr>
        <w:t xml:space="preserve">FREE CDU of Floral Spatulas (#1397) with all orders of $600 or more.  </w:t>
      </w:r>
      <w:r>
        <w:rPr>
          <w:rFonts w:ascii="Trebuchet MS" w:hAnsi="Trebuchet MS"/>
          <w:i/>
          <w:sz w:val="18"/>
          <w:szCs w:val="18"/>
        </w:rPr>
        <w:t>Ship at once.</w:t>
      </w:r>
    </w:p>
    <w:p w14:paraId="05117FF0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</w:p>
    <w:p w14:paraId="0B65C0C7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bCs/>
          <w:iCs/>
          <w:sz w:val="18"/>
          <w:szCs w:val="18"/>
        </w:rPr>
        <w:t xml:space="preserve">Chocolate </w:t>
      </w:r>
      <w:proofErr w:type="spellStart"/>
      <w:r>
        <w:rPr>
          <w:rFonts w:ascii="Trebuchet MS" w:hAnsi="Trebuchet MS"/>
          <w:b/>
          <w:bCs/>
          <w:iCs/>
          <w:sz w:val="18"/>
          <w:szCs w:val="18"/>
        </w:rPr>
        <w:t>Chocolate</w:t>
      </w:r>
      <w:proofErr w:type="spellEnd"/>
      <w:r>
        <w:rPr>
          <w:rFonts w:ascii="Trebuchet MS" w:hAnsi="Trebuchet MS"/>
          <w:b/>
          <w:bCs/>
          <w:iCs/>
          <w:sz w:val="18"/>
          <w:szCs w:val="18"/>
        </w:rPr>
        <w:t xml:space="preserve"> Chocolate…</w:t>
      </w:r>
      <w:r>
        <w:rPr>
          <w:rFonts w:ascii="Trebuchet MS" w:hAnsi="Trebuchet MS"/>
          <w:iCs/>
          <w:sz w:val="18"/>
          <w:szCs w:val="18"/>
        </w:rPr>
        <w:t xml:space="preserve">10% off all NEW Mini Squares.  Minimum order total must be $200 or more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14:paraId="59A15AAC" w14:textId="77777777" w:rsidR="002055F7" w:rsidRDefault="002055F7" w:rsidP="002055F7">
      <w:pPr>
        <w:spacing w:after="0"/>
        <w:rPr>
          <w:rFonts w:ascii="Trebuchet MS" w:hAnsi="Trebuchet MS"/>
          <w:i/>
          <w:sz w:val="16"/>
          <w:szCs w:val="16"/>
        </w:rPr>
      </w:pPr>
    </w:p>
    <w:p w14:paraId="1E206429" w14:textId="77777777" w:rsidR="002055F7" w:rsidRDefault="002055F7" w:rsidP="002055F7">
      <w:pPr>
        <w:spacing w:after="0"/>
        <w:rPr>
          <w:rFonts w:ascii="Trebuchet MS" w:hAnsi="Trebuchet MS"/>
          <w:i/>
          <w:iCs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Coffee Masters…</w:t>
      </w:r>
      <w:r>
        <w:rPr>
          <w:rFonts w:ascii="Trebuchet MS" w:hAnsi="Trebuchet MS"/>
          <w:sz w:val="18"/>
          <w:szCs w:val="18"/>
        </w:rPr>
        <w:t xml:space="preserve">5% off and FREE freight on orders of $350 or more.  Excludes </w:t>
      </w:r>
      <w:proofErr w:type="spellStart"/>
      <w:r>
        <w:rPr>
          <w:rFonts w:ascii="Trebuchet MS" w:hAnsi="Trebuchet MS"/>
          <w:sz w:val="18"/>
          <w:szCs w:val="18"/>
        </w:rPr>
        <w:t>Torani</w:t>
      </w:r>
      <w:proofErr w:type="spellEnd"/>
      <w:r>
        <w:rPr>
          <w:rFonts w:ascii="Trebuchet MS" w:hAnsi="Trebuchet MS"/>
          <w:sz w:val="18"/>
          <w:szCs w:val="18"/>
        </w:rPr>
        <w:t xml:space="preserve">.  </w:t>
      </w:r>
      <w:r>
        <w:rPr>
          <w:rFonts w:ascii="Trebuchet MS" w:hAnsi="Trebuchet MS"/>
          <w:i/>
          <w:iCs/>
          <w:sz w:val="18"/>
          <w:szCs w:val="18"/>
        </w:rPr>
        <w:t>Ship within 60 days.</w:t>
      </w:r>
    </w:p>
    <w:p w14:paraId="5BAF2D0B" w14:textId="77777777" w:rsidR="002055F7" w:rsidRDefault="002055F7" w:rsidP="002055F7">
      <w:pPr>
        <w:spacing w:after="0"/>
        <w:rPr>
          <w:rFonts w:ascii="Trebuchet MS" w:hAnsi="Trebuchet MS"/>
          <w:i/>
          <w:sz w:val="16"/>
          <w:szCs w:val="16"/>
        </w:rPr>
      </w:pPr>
    </w:p>
    <w:p w14:paraId="6A5FE904" w14:textId="77777777" w:rsidR="002055F7" w:rsidRDefault="002055F7" w:rsidP="002055F7">
      <w:pPr>
        <w:spacing w:after="0"/>
        <w:rPr>
          <w:rFonts w:ascii="Trebuchet MS" w:hAnsi="Trebuchet MS"/>
          <w:iCs/>
          <w:sz w:val="18"/>
          <w:szCs w:val="18"/>
        </w:rPr>
      </w:pPr>
      <w:proofErr w:type="spellStart"/>
      <w:r>
        <w:rPr>
          <w:rFonts w:ascii="Trebuchet MS" w:hAnsi="Trebuchet MS"/>
          <w:b/>
          <w:bCs/>
          <w:iCs/>
          <w:sz w:val="18"/>
          <w:szCs w:val="18"/>
        </w:rPr>
        <w:t>Dreamfarm</w:t>
      </w:r>
      <w:proofErr w:type="spellEnd"/>
      <w:r>
        <w:rPr>
          <w:rFonts w:ascii="Trebuchet MS" w:hAnsi="Trebuchet MS"/>
          <w:b/>
          <w:bCs/>
          <w:iCs/>
          <w:sz w:val="18"/>
          <w:szCs w:val="18"/>
        </w:rPr>
        <w:t>…</w:t>
      </w:r>
      <w:r>
        <w:rPr>
          <w:rFonts w:ascii="Trebuchet MS" w:hAnsi="Trebuchet MS"/>
          <w:iCs/>
          <w:sz w:val="18"/>
          <w:szCs w:val="18"/>
        </w:rPr>
        <w:t xml:space="preserve">10% off </w:t>
      </w:r>
      <w:proofErr w:type="gramStart"/>
      <w:r>
        <w:rPr>
          <w:rFonts w:ascii="Trebuchet MS" w:hAnsi="Trebuchet MS"/>
          <w:iCs/>
          <w:sz w:val="18"/>
          <w:szCs w:val="18"/>
        </w:rPr>
        <w:t>first time</w:t>
      </w:r>
      <w:proofErr w:type="gramEnd"/>
      <w:r>
        <w:rPr>
          <w:rFonts w:ascii="Trebuchet MS" w:hAnsi="Trebuchet MS"/>
          <w:iCs/>
          <w:sz w:val="18"/>
          <w:szCs w:val="18"/>
        </w:rPr>
        <w:t xml:space="preserve"> orders of all NEW items.  Net 30 dating on orders of $500 or more, Net 60 dating on orders of $1000 </w:t>
      </w:r>
    </w:p>
    <w:p w14:paraId="7C7B3F7A" w14:textId="77777777" w:rsidR="002055F7" w:rsidRDefault="002055F7" w:rsidP="002055F7">
      <w:pPr>
        <w:spacing w:after="0"/>
        <w:rPr>
          <w:rFonts w:ascii="Trebuchet MS" w:hAnsi="Trebuchet MS"/>
          <w:iCs/>
          <w:sz w:val="18"/>
          <w:szCs w:val="18"/>
        </w:rPr>
      </w:pPr>
      <w:r>
        <w:rPr>
          <w:rFonts w:ascii="Trebuchet MS" w:hAnsi="Trebuchet MS"/>
          <w:iCs/>
          <w:sz w:val="18"/>
          <w:szCs w:val="18"/>
        </w:rPr>
        <w:t xml:space="preserve">                    or more, Net 90 dating on orders of $1500 or more.  FREE freight on all orders of $500 or more.  Also, Black Friday </w:t>
      </w:r>
    </w:p>
    <w:p w14:paraId="1F3F2348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Cs/>
          <w:sz w:val="18"/>
          <w:szCs w:val="18"/>
        </w:rPr>
        <w:t xml:space="preserve">                    Promo.  Ask your Sales Rep for details.  </w:t>
      </w:r>
      <w:r>
        <w:rPr>
          <w:rFonts w:ascii="Trebuchet MS" w:hAnsi="Trebuchet MS"/>
          <w:i/>
          <w:sz w:val="18"/>
          <w:szCs w:val="18"/>
        </w:rPr>
        <w:t>Ship by 4/30/22.</w:t>
      </w:r>
    </w:p>
    <w:p w14:paraId="543953A7" w14:textId="77777777" w:rsidR="002055F7" w:rsidRDefault="002055F7" w:rsidP="002055F7">
      <w:pPr>
        <w:spacing w:after="0"/>
        <w:rPr>
          <w:rFonts w:ascii="Trebuchet MS" w:hAnsi="Trebuchet MS"/>
          <w:i/>
          <w:sz w:val="16"/>
          <w:szCs w:val="16"/>
        </w:rPr>
      </w:pPr>
    </w:p>
    <w:p w14:paraId="364B06FC" w14:textId="77777777" w:rsidR="002055F7" w:rsidRDefault="002055F7" w:rsidP="002055F7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Gooseberry Patch/NBN Books…</w:t>
      </w:r>
      <w:r>
        <w:rPr>
          <w:rFonts w:ascii="Trebuchet MS" w:hAnsi="Trebuchet MS"/>
          <w:sz w:val="18"/>
          <w:szCs w:val="18"/>
        </w:rPr>
        <w:t>FREE freight on orders of 30 books or more at 50% off list.  Code GS3022FF.  55% off list price</w:t>
      </w:r>
    </w:p>
    <w:p w14:paraId="7757B8CD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on orders less than 30 books.  Code GS5522.  </w:t>
      </w:r>
      <w:r>
        <w:rPr>
          <w:rFonts w:ascii="Trebuchet MS" w:hAnsi="Trebuchet MS"/>
          <w:i/>
          <w:sz w:val="18"/>
          <w:szCs w:val="18"/>
        </w:rPr>
        <w:t>Ship by 12/31/22.</w:t>
      </w:r>
    </w:p>
    <w:p w14:paraId="7B5986B5" w14:textId="77777777" w:rsidR="002055F7" w:rsidRDefault="002055F7" w:rsidP="002055F7">
      <w:pPr>
        <w:spacing w:after="0"/>
        <w:rPr>
          <w:rFonts w:ascii="Trebuchet MS" w:hAnsi="Trebuchet MS"/>
          <w:sz w:val="16"/>
          <w:szCs w:val="16"/>
        </w:rPr>
      </w:pPr>
    </w:p>
    <w:p w14:paraId="3491BFDF" w14:textId="77777777" w:rsidR="002055F7" w:rsidRDefault="002055F7" w:rsidP="002055F7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Grand Fusion…</w:t>
      </w:r>
      <w:r>
        <w:rPr>
          <w:rFonts w:ascii="Trebuchet MS" w:hAnsi="Trebuchet MS"/>
          <w:sz w:val="18"/>
          <w:szCs w:val="18"/>
        </w:rPr>
        <w:t xml:space="preserve">FREE freight on orders of $100 or more.  Free freight and 10% discount on orders of $250 or more.  </w:t>
      </w:r>
    </w:p>
    <w:p w14:paraId="567A9A10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</w:t>
      </w:r>
      <w:r>
        <w:rPr>
          <w:rFonts w:ascii="Trebuchet MS" w:hAnsi="Trebuchet MS"/>
          <w:i/>
          <w:sz w:val="18"/>
          <w:szCs w:val="18"/>
        </w:rPr>
        <w:t>Ship within 90 days.</w:t>
      </w:r>
    </w:p>
    <w:p w14:paraId="38753FAA" w14:textId="77777777" w:rsidR="002055F7" w:rsidRDefault="002055F7" w:rsidP="002055F7">
      <w:pPr>
        <w:spacing w:after="0"/>
        <w:rPr>
          <w:rFonts w:ascii="Trebuchet MS" w:hAnsi="Trebuchet MS"/>
          <w:i/>
          <w:sz w:val="16"/>
          <w:szCs w:val="16"/>
        </w:rPr>
      </w:pPr>
    </w:p>
    <w:p w14:paraId="05182D29" w14:textId="77777777" w:rsidR="002055F7" w:rsidRDefault="002055F7" w:rsidP="002055F7">
      <w:pPr>
        <w:spacing w:after="0"/>
        <w:rPr>
          <w:rFonts w:ascii="Trebuchet MS" w:hAnsi="Trebuchet MS"/>
          <w:iCs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Harold Import Co….</w:t>
      </w:r>
      <w:r>
        <w:rPr>
          <w:rFonts w:ascii="Trebuchet MS" w:hAnsi="Trebuchet MS"/>
          <w:sz w:val="18"/>
          <w:szCs w:val="18"/>
        </w:rPr>
        <w:t>5% off orders of $300 or more with 5 new items added to assortment</w:t>
      </w:r>
      <w:r>
        <w:rPr>
          <w:rFonts w:ascii="Trebuchet MS" w:hAnsi="Trebuchet MS"/>
          <w:i/>
          <w:sz w:val="18"/>
          <w:szCs w:val="18"/>
        </w:rPr>
        <w:t xml:space="preserve">.  </w:t>
      </w:r>
      <w:r>
        <w:rPr>
          <w:rFonts w:ascii="Trebuchet MS" w:hAnsi="Trebuchet MS"/>
          <w:iCs/>
          <w:sz w:val="18"/>
          <w:szCs w:val="18"/>
        </w:rPr>
        <w:t xml:space="preserve"> Cannot be combined with other </w:t>
      </w:r>
    </w:p>
    <w:p w14:paraId="0B892D8D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Cs/>
          <w:sz w:val="18"/>
          <w:szCs w:val="18"/>
        </w:rPr>
        <w:t xml:space="preserve">                              discounts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14:paraId="28A541C8" w14:textId="77777777" w:rsidR="002055F7" w:rsidRDefault="002055F7" w:rsidP="002055F7">
      <w:pPr>
        <w:spacing w:after="0"/>
        <w:rPr>
          <w:rFonts w:ascii="Trebuchet MS" w:hAnsi="Trebuchet MS"/>
          <w:i/>
          <w:sz w:val="16"/>
          <w:szCs w:val="16"/>
        </w:rPr>
      </w:pPr>
    </w:p>
    <w:p w14:paraId="66D95B0A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Jokari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>
        <w:rPr>
          <w:rFonts w:ascii="Trebuchet MS" w:hAnsi="Trebuchet MS"/>
          <w:sz w:val="18"/>
          <w:szCs w:val="18"/>
        </w:rPr>
        <w:t xml:space="preserve"> FREE freight on orders of $100 or more.  Free freight and 10% discount on orders of $250 or more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14:paraId="3B86701D" w14:textId="77777777" w:rsidR="002055F7" w:rsidRDefault="002055F7" w:rsidP="002055F7">
      <w:pPr>
        <w:spacing w:after="0"/>
        <w:rPr>
          <w:rFonts w:ascii="Trebuchet MS" w:hAnsi="Trebuchet MS"/>
          <w:i/>
          <w:sz w:val="16"/>
          <w:szCs w:val="16"/>
        </w:rPr>
      </w:pPr>
    </w:p>
    <w:p w14:paraId="2F87EE70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Talisman Designs…</w:t>
      </w:r>
      <w:r>
        <w:rPr>
          <w:rFonts w:ascii="Trebuchet MS" w:hAnsi="Trebuchet MS"/>
          <w:sz w:val="18"/>
          <w:szCs w:val="18"/>
        </w:rPr>
        <w:t xml:space="preserve">FREE freight on orders of $35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14:paraId="0CD319BB" w14:textId="77777777" w:rsidR="002055F7" w:rsidRDefault="002055F7" w:rsidP="002055F7">
      <w:pPr>
        <w:spacing w:after="0"/>
        <w:rPr>
          <w:rFonts w:ascii="Trebuchet MS" w:hAnsi="Trebuchet MS"/>
          <w:i/>
          <w:sz w:val="16"/>
          <w:szCs w:val="16"/>
        </w:rPr>
      </w:pPr>
    </w:p>
    <w:p w14:paraId="198EC2A6" w14:textId="77777777" w:rsidR="002055F7" w:rsidRDefault="002055F7" w:rsidP="002055F7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Uniquely Gourmet…</w:t>
      </w:r>
      <w:r>
        <w:rPr>
          <w:rFonts w:ascii="Trebuchet MS" w:hAnsi="Trebuchet MS"/>
          <w:sz w:val="18"/>
          <w:szCs w:val="18"/>
        </w:rPr>
        <w:t>Buy 20 cases get an additional case FREE.  Buy 30 cases get 2 additional cases FREE.  Lowest case cost applies</w:t>
      </w:r>
    </w:p>
    <w:p w14:paraId="14CE1820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(</w:t>
      </w:r>
      <w:proofErr w:type="gramStart"/>
      <w:r>
        <w:rPr>
          <w:rFonts w:ascii="Trebuchet MS" w:hAnsi="Trebuchet MS"/>
          <w:sz w:val="18"/>
          <w:szCs w:val="18"/>
        </w:rPr>
        <w:t>excludes</w:t>
      </w:r>
      <w:proofErr w:type="gramEnd"/>
      <w:r>
        <w:rPr>
          <w:rFonts w:ascii="Trebuchet MS" w:hAnsi="Trebuchet MS"/>
          <w:sz w:val="18"/>
          <w:szCs w:val="18"/>
        </w:rPr>
        <w:t xml:space="preserve"> sample cases).  </w:t>
      </w:r>
      <w:r>
        <w:rPr>
          <w:rFonts w:ascii="Trebuchet MS" w:hAnsi="Trebuchet MS"/>
          <w:i/>
          <w:sz w:val="18"/>
          <w:szCs w:val="18"/>
        </w:rPr>
        <w:t>Ship at once.</w:t>
      </w:r>
    </w:p>
    <w:p w14:paraId="4180317B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</w:p>
    <w:p w14:paraId="6DF71BD0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bCs/>
          <w:iCs/>
          <w:sz w:val="18"/>
          <w:szCs w:val="18"/>
        </w:rPr>
        <w:t>Vain Foods…</w:t>
      </w:r>
      <w:r>
        <w:rPr>
          <w:rFonts w:ascii="Trebuchet MS" w:hAnsi="Trebuchet MS"/>
          <w:iCs/>
          <w:sz w:val="18"/>
          <w:szCs w:val="18"/>
        </w:rPr>
        <w:t xml:space="preserve">FREE freight on orders of 4 cases or more (36 units).  Excludes Baker’s Blend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14:paraId="3BF2FC7D" w14:textId="77777777" w:rsidR="002055F7" w:rsidRDefault="002055F7" w:rsidP="002055F7">
      <w:pPr>
        <w:spacing w:after="0"/>
        <w:rPr>
          <w:rFonts w:ascii="Trebuchet MS" w:hAnsi="Trebuchet MS"/>
          <w:sz w:val="16"/>
          <w:szCs w:val="16"/>
        </w:rPr>
      </w:pPr>
    </w:p>
    <w:p w14:paraId="73CD200C" w14:textId="77777777" w:rsidR="002055F7" w:rsidRDefault="002055F7" w:rsidP="002055F7">
      <w:pPr>
        <w:spacing w:after="0"/>
        <w:rPr>
          <w:rFonts w:ascii="Trebuchet MS" w:hAnsi="Trebuchet MS"/>
          <w:bCs/>
          <w:i/>
          <w:iCs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Wind &amp; Willow…</w:t>
      </w:r>
      <w:r>
        <w:rPr>
          <w:rFonts w:ascii="Trebuchet MS" w:hAnsi="Trebuchet MS"/>
          <w:bCs/>
          <w:sz w:val="18"/>
          <w:szCs w:val="18"/>
        </w:rPr>
        <w:t>10% off and one FREE sample per case on Cucumber Dill Dip Mix</w:t>
      </w:r>
      <w:r>
        <w:rPr>
          <w:rFonts w:ascii="Trebuchet MS" w:hAnsi="Trebuchet MS"/>
          <w:bCs/>
          <w:i/>
          <w:iCs/>
          <w:sz w:val="18"/>
          <w:szCs w:val="18"/>
        </w:rPr>
        <w:t>.  Ship by 4/30/22.</w:t>
      </w:r>
    </w:p>
    <w:p w14:paraId="1F5367FE" w14:textId="77777777" w:rsidR="002055F7" w:rsidRDefault="002055F7" w:rsidP="002055F7">
      <w:pPr>
        <w:spacing w:after="0"/>
        <w:rPr>
          <w:rFonts w:ascii="Trebuchet MS" w:hAnsi="Trebuchet MS"/>
          <w:sz w:val="16"/>
          <w:szCs w:val="16"/>
        </w:rPr>
      </w:pPr>
    </w:p>
    <w:p w14:paraId="5DC94A06" w14:textId="77777777" w:rsidR="002055F7" w:rsidRDefault="002055F7" w:rsidP="002055F7">
      <w:pPr>
        <w:spacing w:after="0"/>
        <w:rPr>
          <w:rFonts w:ascii="Trebuchet MS" w:hAnsi="Trebuchet MS"/>
          <w:i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Xcell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International…</w:t>
      </w:r>
      <w:r>
        <w:rPr>
          <w:rFonts w:ascii="Trebuchet MS" w:hAnsi="Trebuchet MS"/>
          <w:sz w:val="18"/>
          <w:szCs w:val="18"/>
        </w:rPr>
        <w:t xml:space="preserve">5% off orders of $10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14:paraId="10475573" w14:textId="77777777" w:rsidR="00D87638" w:rsidRDefault="00D87638" w:rsidP="00913D53">
      <w:pPr>
        <w:spacing w:after="0"/>
        <w:rPr>
          <w:rFonts w:ascii="Trebuchet MS" w:hAnsi="Trebuchet MS"/>
          <w:i/>
          <w:sz w:val="18"/>
          <w:szCs w:val="18"/>
        </w:rPr>
      </w:pPr>
    </w:p>
    <w:p w14:paraId="335434D5" w14:textId="77777777" w:rsidR="0045769A" w:rsidRPr="000E113A" w:rsidRDefault="0045769A" w:rsidP="00502D3D">
      <w:pPr>
        <w:spacing w:after="0"/>
        <w:rPr>
          <w:rFonts w:ascii="Trebuchet MS" w:hAnsi="Trebuchet MS"/>
          <w:i/>
          <w:sz w:val="8"/>
          <w:szCs w:val="8"/>
        </w:rPr>
      </w:pPr>
    </w:p>
    <w:p w14:paraId="335434D6" w14:textId="77777777" w:rsidR="00F05B18" w:rsidRDefault="00D51C9E" w:rsidP="00F05B18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4B4322">
        <w:rPr>
          <w:rFonts w:ascii="Trebuchet MS" w:hAnsi="Trebuchet MS" w:cs="Arial"/>
          <w:b/>
          <w:sz w:val="24"/>
          <w:szCs w:val="24"/>
          <w:u w:val="single"/>
        </w:rPr>
        <w:t xml:space="preserve">Call </w:t>
      </w:r>
      <w:r w:rsidR="00ED51B6">
        <w:rPr>
          <w:rFonts w:ascii="Trebuchet MS" w:hAnsi="Trebuchet MS" w:cs="Arial"/>
          <w:b/>
          <w:sz w:val="24"/>
          <w:szCs w:val="24"/>
          <w:u w:val="single"/>
        </w:rPr>
        <w:t>Robin Osterberg</w:t>
      </w:r>
      <w:r w:rsidRPr="004B4322">
        <w:rPr>
          <w:rFonts w:ascii="Trebuchet MS" w:hAnsi="Trebuchet MS" w:cs="Arial"/>
          <w:b/>
          <w:sz w:val="24"/>
          <w:szCs w:val="24"/>
          <w:u w:val="single"/>
        </w:rPr>
        <w:t xml:space="preserve"> to Order!</w:t>
      </w:r>
    </w:p>
    <w:p w14:paraId="335434D7" w14:textId="77777777" w:rsidR="00F05B18" w:rsidRPr="004B4322" w:rsidRDefault="00F05B18" w:rsidP="00F05B18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14:paraId="335434D8" w14:textId="77777777" w:rsidR="004A62A8" w:rsidRDefault="00ED51B6" w:rsidP="00ED51B6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612-419-2056</w:t>
      </w:r>
      <w:r w:rsidR="00A00515">
        <w:rPr>
          <w:rFonts w:ascii="Trebuchet MS" w:hAnsi="Trebuchet MS" w:cs="Arial"/>
          <w:b/>
          <w:sz w:val="24"/>
          <w:szCs w:val="24"/>
        </w:rPr>
        <w:t xml:space="preserve"> ph</w:t>
      </w:r>
      <w:r w:rsidR="004A62A8">
        <w:rPr>
          <w:rFonts w:ascii="Trebuchet MS" w:hAnsi="Trebuchet MS" w:cs="Arial"/>
          <w:b/>
          <w:sz w:val="24"/>
          <w:szCs w:val="24"/>
        </w:rPr>
        <w:t xml:space="preserve"> </w:t>
      </w:r>
    </w:p>
    <w:p w14:paraId="335434D9" w14:textId="77777777" w:rsidR="000E113A" w:rsidRDefault="00ED51B6" w:rsidP="004A62A8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rosterbergcooks@gmail.com</w:t>
      </w:r>
    </w:p>
    <w:p w14:paraId="335434DA" w14:textId="77777777" w:rsidR="00E927CC" w:rsidRPr="00A00515" w:rsidRDefault="00E927CC" w:rsidP="004A62A8">
      <w:pPr>
        <w:spacing w:after="0"/>
        <w:ind w:left="-1260" w:right="-1620"/>
        <w:jc w:val="center"/>
        <w:rPr>
          <w:rFonts w:ascii="Trebuchet MS" w:hAnsi="Trebuchet MS" w:cs="Arial"/>
          <w:b/>
          <w:sz w:val="16"/>
          <w:szCs w:val="16"/>
        </w:rPr>
      </w:pPr>
    </w:p>
    <w:p w14:paraId="335434DB" w14:textId="77777777" w:rsidR="00D51C9E" w:rsidRPr="004B4322" w:rsidRDefault="00D51C9E" w:rsidP="00474425">
      <w:pPr>
        <w:ind w:left="-1260" w:right="-1620"/>
        <w:jc w:val="center"/>
        <w:rPr>
          <w:rFonts w:ascii="Trebuchet MS" w:hAnsi="Trebuchet MS" w:cs="Arial"/>
          <w:b/>
          <w:i/>
          <w:sz w:val="24"/>
          <w:szCs w:val="24"/>
        </w:rPr>
      </w:pPr>
      <w:r w:rsidRPr="004B4322">
        <w:rPr>
          <w:rFonts w:ascii="Trebuchet MS" w:hAnsi="Trebuchet MS" w:cs="Arial"/>
          <w:b/>
          <w:i/>
          <w:sz w:val="24"/>
          <w:szCs w:val="24"/>
        </w:rPr>
        <w:t>Visit us at www.shopschaefer.com!</w:t>
      </w:r>
    </w:p>
    <w:sectPr w:rsidR="00D51C9E" w:rsidRPr="004B4322" w:rsidSect="00502D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3D"/>
    <w:rsid w:val="00020FE4"/>
    <w:rsid w:val="0005493D"/>
    <w:rsid w:val="00072804"/>
    <w:rsid w:val="000E113A"/>
    <w:rsid w:val="00104DC7"/>
    <w:rsid w:val="001B1AD6"/>
    <w:rsid w:val="001E398B"/>
    <w:rsid w:val="00203B04"/>
    <w:rsid w:val="002055F7"/>
    <w:rsid w:val="00207D4F"/>
    <w:rsid w:val="002D1A9A"/>
    <w:rsid w:val="00302032"/>
    <w:rsid w:val="003316A1"/>
    <w:rsid w:val="00346A7D"/>
    <w:rsid w:val="00354268"/>
    <w:rsid w:val="003A6921"/>
    <w:rsid w:val="003C3144"/>
    <w:rsid w:val="004019D6"/>
    <w:rsid w:val="004507D2"/>
    <w:rsid w:val="0045769A"/>
    <w:rsid w:val="00474425"/>
    <w:rsid w:val="004A62A8"/>
    <w:rsid w:val="004A6CFB"/>
    <w:rsid w:val="004B4322"/>
    <w:rsid w:val="00502D3D"/>
    <w:rsid w:val="00580E06"/>
    <w:rsid w:val="005B7A80"/>
    <w:rsid w:val="005C31D6"/>
    <w:rsid w:val="0068535A"/>
    <w:rsid w:val="006916DA"/>
    <w:rsid w:val="006D6D6E"/>
    <w:rsid w:val="00776BCE"/>
    <w:rsid w:val="007941AE"/>
    <w:rsid w:val="00797FDF"/>
    <w:rsid w:val="007C72BA"/>
    <w:rsid w:val="00810D04"/>
    <w:rsid w:val="00823FA7"/>
    <w:rsid w:val="008D179A"/>
    <w:rsid w:val="00913D53"/>
    <w:rsid w:val="00A00515"/>
    <w:rsid w:val="00A75B76"/>
    <w:rsid w:val="00A91ACE"/>
    <w:rsid w:val="00A92997"/>
    <w:rsid w:val="00AA12FC"/>
    <w:rsid w:val="00AF7AB4"/>
    <w:rsid w:val="00B07A0A"/>
    <w:rsid w:val="00B20B60"/>
    <w:rsid w:val="00B40568"/>
    <w:rsid w:val="00B44014"/>
    <w:rsid w:val="00B455DC"/>
    <w:rsid w:val="00B7270C"/>
    <w:rsid w:val="00B9340C"/>
    <w:rsid w:val="00C00D88"/>
    <w:rsid w:val="00C012C2"/>
    <w:rsid w:val="00C06015"/>
    <w:rsid w:val="00C80B70"/>
    <w:rsid w:val="00CB79F9"/>
    <w:rsid w:val="00CC5027"/>
    <w:rsid w:val="00CF240D"/>
    <w:rsid w:val="00D31D30"/>
    <w:rsid w:val="00D51C9E"/>
    <w:rsid w:val="00D87638"/>
    <w:rsid w:val="00D90169"/>
    <w:rsid w:val="00DB4991"/>
    <w:rsid w:val="00E005CA"/>
    <w:rsid w:val="00E56B6E"/>
    <w:rsid w:val="00E837C4"/>
    <w:rsid w:val="00E927CC"/>
    <w:rsid w:val="00ED51B6"/>
    <w:rsid w:val="00EF16C1"/>
    <w:rsid w:val="00F05B18"/>
    <w:rsid w:val="00F7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34A7"/>
  <w15:chartTrackingRefBased/>
  <w15:docId w15:val="{EAAF00AD-9453-4A1F-A561-CE1A5046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EA91-15CD-44EC-B7F2-05295541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shbarger</dc:creator>
  <cp:keywords/>
  <dc:description/>
  <cp:lastModifiedBy>Michael Harshbarger</cp:lastModifiedBy>
  <cp:revision>40</cp:revision>
  <dcterms:created xsi:type="dcterms:W3CDTF">2017-08-21T13:55:00Z</dcterms:created>
  <dcterms:modified xsi:type="dcterms:W3CDTF">2022-04-13T13:05:00Z</dcterms:modified>
</cp:coreProperties>
</file>